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4E" w:rsidRPr="00A51754" w:rsidRDefault="0086254E" w:rsidP="00C9457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 xml:space="preserve">Załącznik nr </w:t>
      </w:r>
      <w:r w:rsidR="004A0AA4" w:rsidRPr="00A51754">
        <w:rPr>
          <w:rFonts w:ascii="Arial" w:hAnsi="Arial" w:cs="Arial"/>
          <w:sz w:val="22"/>
          <w:szCs w:val="22"/>
        </w:rPr>
        <w:t>1</w:t>
      </w:r>
    </w:p>
    <w:p w:rsidR="00F628E9" w:rsidRPr="004C2FC8" w:rsidRDefault="00F628E9" w:rsidP="00C9457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C2FC8">
        <w:rPr>
          <w:rFonts w:ascii="Arial" w:hAnsi="Arial" w:cs="Arial"/>
        </w:rPr>
        <w:t>do zapytania ofertowego</w:t>
      </w:r>
    </w:p>
    <w:p w:rsidR="0086254E" w:rsidRPr="00A51754" w:rsidRDefault="0086254E" w:rsidP="0086254E">
      <w:pPr>
        <w:rPr>
          <w:rFonts w:ascii="Arial" w:hAnsi="Arial" w:cs="Arial"/>
          <w:sz w:val="22"/>
          <w:szCs w:val="22"/>
        </w:rPr>
      </w:pPr>
    </w:p>
    <w:p w:rsidR="0086254E" w:rsidRPr="00A51754" w:rsidRDefault="0086254E" w:rsidP="00F628E9">
      <w:pPr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…………………………………</w:t>
      </w:r>
      <w:r w:rsidR="002E1A07" w:rsidRPr="00A51754">
        <w:rPr>
          <w:rFonts w:ascii="Arial" w:hAnsi="Arial" w:cs="Arial"/>
          <w:sz w:val="22"/>
          <w:szCs w:val="22"/>
        </w:rPr>
        <w:t>…</w:t>
      </w:r>
      <w:r w:rsidR="00A51754">
        <w:rPr>
          <w:rFonts w:ascii="Arial" w:hAnsi="Arial" w:cs="Arial"/>
          <w:sz w:val="22"/>
          <w:szCs w:val="22"/>
        </w:rPr>
        <w:t>……………</w:t>
      </w:r>
    </w:p>
    <w:p w:rsidR="0086254E" w:rsidRPr="004C2FC8" w:rsidRDefault="009F286B" w:rsidP="00F628E9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C2FC8">
        <w:rPr>
          <w:rFonts w:ascii="Arial" w:hAnsi="Arial" w:cs="Arial"/>
        </w:rPr>
        <w:t xml:space="preserve">(pieczątka z nazwą i adresem </w:t>
      </w:r>
      <w:r w:rsidR="0086254E" w:rsidRPr="004C2FC8">
        <w:rPr>
          <w:rFonts w:ascii="Arial" w:hAnsi="Arial" w:cs="Arial"/>
        </w:rPr>
        <w:t>Wykonawcy</w:t>
      </w:r>
      <w:r w:rsidR="00A51754" w:rsidRPr="004C2FC8">
        <w:rPr>
          <w:rFonts w:ascii="Arial" w:hAnsi="Arial" w:cs="Arial"/>
        </w:rPr>
        <w:t>)</w:t>
      </w:r>
    </w:p>
    <w:p w:rsidR="00CD4DAF" w:rsidRDefault="00CD4DAF" w:rsidP="0086254E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6254E" w:rsidRPr="00A51754" w:rsidRDefault="0086254E" w:rsidP="00A5175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 xml:space="preserve">FORMULARZ </w:t>
      </w:r>
      <w:r w:rsidR="00260DB5" w:rsidRPr="00A51754">
        <w:rPr>
          <w:rFonts w:ascii="Arial" w:hAnsi="Arial" w:cs="Arial"/>
          <w:b/>
          <w:sz w:val="22"/>
          <w:szCs w:val="22"/>
        </w:rPr>
        <w:t>OFERTOWY</w:t>
      </w:r>
    </w:p>
    <w:p w:rsidR="0086254E" w:rsidRPr="00A51754" w:rsidRDefault="0086254E" w:rsidP="00A5175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OLE_LINK1"/>
      <w:r w:rsidRPr="00A51754">
        <w:rPr>
          <w:rFonts w:ascii="Arial" w:hAnsi="Arial" w:cs="Arial"/>
          <w:sz w:val="22"/>
          <w:szCs w:val="22"/>
        </w:rPr>
        <w:t>Nazwa Wykonawcy…………………………………………………………………………….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siedziby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do korespondencji…………………………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telefonu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faxu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…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bookmarkEnd w:id="0"/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Dane osoby do kontaktu w sprawie złożonej oferty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Imię i nazwisko……………………………………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telefonu…………………………………………………………………………………….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e-mail…………………………………………………………………………………….</w:t>
      </w:r>
    </w:p>
    <w:p w:rsidR="00FF71DD" w:rsidRPr="00A51754" w:rsidRDefault="00FF71DD" w:rsidP="00A51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0985" w:rsidRPr="00A51754" w:rsidRDefault="003D105B" w:rsidP="006A57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adając na zapytanie ofertowe </w:t>
      </w:r>
      <w:bookmarkStart w:id="1" w:name="_GoBack"/>
      <w:bookmarkEnd w:id="1"/>
      <w:r w:rsidR="00726E11" w:rsidRPr="00A51754">
        <w:rPr>
          <w:rFonts w:ascii="Arial" w:hAnsi="Arial" w:cs="Arial"/>
          <w:sz w:val="22"/>
          <w:szCs w:val="22"/>
        </w:rPr>
        <w:t xml:space="preserve">na: </w:t>
      </w:r>
      <w:r w:rsidR="00A51754" w:rsidRPr="00A51754">
        <w:rPr>
          <w:rFonts w:ascii="Arial" w:hAnsi="Arial" w:cs="Arial"/>
          <w:i/>
          <w:sz w:val="22"/>
          <w:szCs w:val="22"/>
        </w:rPr>
        <w:t>dostawę fabrycznie nowego samochodu ciężarowego o dopuszczalnej masie całkowitej poniżej 3,5 tony na potrzeby Zakładu Usług Komunalnych w Dragaczu</w:t>
      </w:r>
      <w:r w:rsidR="006A57B4" w:rsidRPr="00A51754">
        <w:rPr>
          <w:rFonts w:ascii="Arial" w:hAnsi="Arial" w:cs="Arial"/>
          <w:i/>
          <w:sz w:val="22"/>
          <w:szCs w:val="22"/>
        </w:rPr>
        <w:t>,</w:t>
      </w:r>
      <w:r w:rsidR="00FF71DD" w:rsidRPr="00A51754">
        <w:rPr>
          <w:rFonts w:ascii="Arial" w:hAnsi="Arial" w:cs="Arial"/>
          <w:i/>
          <w:sz w:val="22"/>
          <w:szCs w:val="22"/>
        </w:rPr>
        <w:t xml:space="preserve"> </w:t>
      </w:r>
      <w:r w:rsidR="006B6AEE" w:rsidRPr="00A51754">
        <w:rPr>
          <w:rFonts w:ascii="Arial" w:hAnsi="Arial" w:cs="Arial"/>
          <w:sz w:val="22"/>
          <w:szCs w:val="22"/>
        </w:rPr>
        <w:t>oferuję</w:t>
      </w:r>
      <w:r w:rsidR="002E367C" w:rsidRPr="00A51754">
        <w:rPr>
          <w:rFonts w:ascii="Arial" w:hAnsi="Arial" w:cs="Arial"/>
          <w:sz w:val="22"/>
          <w:szCs w:val="22"/>
        </w:rPr>
        <w:t>:</w:t>
      </w:r>
    </w:p>
    <w:p w:rsidR="00786AE4" w:rsidRPr="00A51754" w:rsidRDefault="00786AE4" w:rsidP="008C25E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2E367C" w:rsidRPr="00A51754" w:rsidRDefault="00E436F2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marka: .........</w:t>
      </w:r>
      <w:r w:rsidR="002E367C" w:rsidRPr="00A51754">
        <w:rPr>
          <w:rFonts w:ascii="Arial" w:hAnsi="Arial" w:cs="Arial"/>
          <w:sz w:val="22"/>
          <w:szCs w:val="22"/>
        </w:rPr>
        <w:t>.......</w:t>
      </w:r>
      <w:r w:rsidR="00786AE4" w:rsidRPr="00A51754">
        <w:rPr>
          <w:rFonts w:ascii="Arial" w:hAnsi="Arial" w:cs="Arial"/>
          <w:sz w:val="22"/>
          <w:szCs w:val="22"/>
        </w:rPr>
        <w:t>...........</w:t>
      </w:r>
      <w:r w:rsidR="002E367C" w:rsidRPr="00A51754">
        <w:rPr>
          <w:rFonts w:ascii="Arial" w:hAnsi="Arial" w:cs="Arial"/>
          <w:sz w:val="22"/>
          <w:szCs w:val="22"/>
        </w:rPr>
        <w:t>.</w:t>
      </w:r>
      <w:r w:rsidRPr="00A51754">
        <w:rPr>
          <w:rFonts w:ascii="Arial" w:hAnsi="Arial" w:cs="Arial"/>
          <w:sz w:val="22"/>
          <w:szCs w:val="22"/>
        </w:rPr>
        <w:t>.......................</w:t>
      </w:r>
      <w:r w:rsidR="003B0985" w:rsidRPr="00A51754">
        <w:rPr>
          <w:rFonts w:ascii="Arial" w:hAnsi="Arial" w:cs="Arial"/>
          <w:sz w:val="22"/>
          <w:szCs w:val="22"/>
        </w:rPr>
        <w:t>.</w:t>
      </w:r>
      <w:r w:rsidR="002E367C" w:rsidRPr="00A51754">
        <w:rPr>
          <w:rFonts w:ascii="Arial" w:hAnsi="Arial" w:cs="Arial"/>
          <w:sz w:val="22"/>
          <w:szCs w:val="22"/>
        </w:rPr>
        <w:t>.......</w:t>
      </w:r>
    </w:p>
    <w:p w:rsidR="00153AF6" w:rsidRPr="00A51754" w:rsidRDefault="00A51754" w:rsidP="004C2F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B0985" w:rsidRPr="00A51754">
        <w:rPr>
          <w:rFonts w:ascii="Arial" w:hAnsi="Arial" w:cs="Arial"/>
          <w:sz w:val="22"/>
          <w:szCs w:val="22"/>
        </w:rPr>
        <w:t xml:space="preserve">odel: </w:t>
      </w:r>
      <w:r w:rsidR="002E367C" w:rsidRPr="00A51754">
        <w:rPr>
          <w:rFonts w:ascii="Arial" w:hAnsi="Arial" w:cs="Arial"/>
          <w:sz w:val="22"/>
          <w:szCs w:val="22"/>
        </w:rPr>
        <w:t>……………</w:t>
      </w:r>
      <w:r w:rsidR="00786AE4" w:rsidRPr="00A51754">
        <w:rPr>
          <w:rFonts w:ascii="Arial" w:hAnsi="Arial" w:cs="Arial"/>
          <w:sz w:val="22"/>
          <w:szCs w:val="22"/>
        </w:rPr>
        <w:t>…….</w:t>
      </w:r>
      <w:r w:rsidR="002E367C" w:rsidRPr="00A51754">
        <w:rPr>
          <w:rFonts w:ascii="Arial" w:hAnsi="Arial" w:cs="Arial"/>
          <w:sz w:val="22"/>
          <w:szCs w:val="22"/>
        </w:rPr>
        <w:t>…</w:t>
      </w:r>
      <w:r w:rsidR="00786AE4" w:rsidRPr="00A51754">
        <w:rPr>
          <w:rFonts w:ascii="Arial" w:hAnsi="Arial" w:cs="Arial"/>
          <w:sz w:val="22"/>
          <w:szCs w:val="22"/>
        </w:rPr>
        <w:t>.</w:t>
      </w:r>
      <w:r w:rsidR="002E367C" w:rsidRPr="00A51754">
        <w:rPr>
          <w:rFonts w:ascii="Arial" w:hAnsi="Arial" w:cs="Arial"/>
          <w:sz w:val="22"/>
          <w:szCs w:val="22"/>
        </w:rPr>
        <w:t>…………………..</w:t>
      </w:r>
    </w:p>
    <w:p w:rsidR="0072323D" w:rsidRPr="00A51754" w:rsidRDefault="0072323D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wersja</w:t>
      </w:r>
      <w:r w:rsidR="00153AF6" w:rsidRPr="00A51754">
        <w:rPr>
          <w:rFonts w:ascii="Arial" w:hAnsi="Arial" w:cs="Arial"/>
          <w:sz w:val="22"/>
          <w:szCs w:val="22"/>
        </w:rPr>
        <w:t xml:space="preserve">/typ: </w:t>
      </w:r>
      <w:r w:rsidRPr="00A51754">
        <w:rPr>
          <w:rFonts w:ascii="Arial" w:hAnsi="Arial" w:cs="Arial"/>
          <w:sz w:val="22"/>
          <w:szCs w:val="22"/>
        </w:rPr>
        <w:t xml:space="preserve"> ………………</w:t>
      </w:r>
      <w:r w:rsidR="00153AF6" w:rsidRPr="00A51754">
        <w:rPr>
          <w:rFonts w:ascii="Arial" w:hAnsi="Arial" w:cs="Arial"/>
          <w:sz w:val="22"/>
          <w:szCs w:val="22"/>
        </w:rPr>
        <w:t>....</w:t>
      </w:r>
      <w:r w:rsidRPr="00A51754">
        <w:rPr>
          <w:rFonts w:ascii="Arial" w:hAnsi="Arial" w:cs="Arial"/>
          <w:sz w:val="22"/>
          <w:szCs w:val="22"/>
        </w:rPr>
        <w:t>………………….</w:t>
      </w:r>
    </w:p>
    <w:p w:rsidR="005E4D33" w:rsidRPr="00A51754" w:rsidRDefault="00E436F2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rok produkcji: ……</w:t>
      </w:r>
      <w:r w:rsidR="003B0985" w:rsidRPr="00A51754">
        <w:rPr>
          <w:rFonts w:ascii="Arial" w:hAnsi="Arial" w:cs="Arial"/>
          <w:sz w:val="22"/>
          <w:szCs w:val="22"/>
        </w:rPr>
        <w:t>…..</w:t>
      </w:r>
      <w:r w:rsidRPr="00A51754">
        <w:rPr>
          <w:rFonts w:ascii="Arial" w:hAnsi="Arial" w:cs="Arial"/>
          <w:sz w:val="22"/>
          <w:szCs w:val="22"/>
        </w:rPr>
        <w:t>…</w:t>
      </w:r>
      <w:r w:rsidR="00786AE4" w:rsidRPr="00A51754">
        <w:rPr>
          <w:rFonts w:ascii="Arial" w:hAnsi="Arial" w:cs="Arial"/>
          <w:sz w:val="22"/>
          <w:szCs w:val="22"/>
        </w:rPr>
        <w:t>……..</w:t>
      </w:r>
      <w:r w:rsidRPr="00A51754">
        <w:rPr>
          <w:rFonts w:ascii="Arial" w:hAnsi="Arial" w:cs="Arial"/>
          <w:sz w:val="22"/>
          <w:szCs w:val="22"/>
        </w:rPr>
        <w:t>……</w:t>
      </w:r>
      <w:r w:rsidR="002E367C" w:rsidRPr="00A51754">
        <w:rPr>
          <w:rFonts w:ascii="Arial" w:hAnsi="Arial" w:cs="Arial"/>
          <w:sz w:val="22"/>
          <w:szCs w:val="22"/>
        </w:rPr>
        <w:t>………</w:t>
      </w:r>
      <w:r w:rsidRPr="00A51754">
        <w:rPr>
          <w:rFonts w:ascii="Arial" w:hAnsi="Arial" w:cs="Arial"/>
          <w:sz w:val="22"/>
          <w:szCs w:val="22"/>
        </w:rPr>
        <w:t>.…</w:t>
      </w:r>
    </w:p>
    <w:p w:rsidR="003D48B2" w:rsidRPr="00A51754" w:rsidRDefault="005E4D33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 cenę</w:t>
      </w:r>
      <w:r w:rsidR="004C2FC8">
        <w:rPr>
          <w:rFonts w:ascii="Arial" w:hAnsi="Arial" w:cs="Arial"/>
          <w:sz w:val="22"/>
          <w:szCs w:val="22"/>
        </w:rPr>
        <w:t>: ………………………………………..</w:t>
      </w:r>
    </w:p>
    <w:p w:rsidR="0031440B" w:rsidRPr="00A51754" w:rsidRDefault="0031440B" w:rsidP="00AF493E">
      <w:pPr>
        <w:rPr>
          <w:rFonts w:ascii="Arial" w:hAnsi="Arial" w:cs="Arial"/>
          <w:b/>
          <w:sz w:val="22"/>
          <w:szCs w:val="22"/>
        </w:rPr>
      </w:pPr>
    </w:p>
    <w:p w:rsidR="004C2FC8" w:rsidRDefault="0031440B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a cena netto</w:t>
      </w:r>
      <w:r w:rsidR="00AB5973" w:rsidRPr="00A51754">
        <w:rPr>
          <w:rFonts w:ascii="Arial" w:hAnsi="Arial" w:cs="Arial"/>
          <w:b/>
          <w:sz w:val="22"/>
          <w:szCs w:val="22"/>
        </w:rPr>
        <w:t xml:space="preserve"> </w:t>
      </w:r>
      <w:r w:rsidRPr="00A51754">
        <w:rPr>
          <w:rFonts w:ascii="Arial" w:hAnsi="Arial" w:cs="Arial"/>
          <w:b/>
          <w:sz w:val="22"/>
          <w:szCs w:val="22"/>
        </w:rPr>
        <w:t>(bez</w:t>
      </w:r>
      <w:r w:rsidR="00AB5973" w:rsidRPr="00A51754">
        <w:rPr>
          <w:rFonts w:ascii="Arial" w:hAnsi="Arial" w:cs="Arial"/>
          <w:b/>
          <w:sz w:val="22"/>
          <w:szCs w:val="22"/>
        </w:rPr>
        <w:t xml:space="preserve"> </w:t>
      </w:r>
      <w:r w:rsidRPr="00A51754">
        <w:rPr>
          <w:rFonts w:ascii="Arial" w:hAnsi="Arial" w:cs="Arial"/>
          <w:b/>
          <w:sz w:val="22"/>
          <w:szCs w:val="22"/>
        </w:rPr>
        <w:t>podatku VAT)………………………………………..…….… zł.</w:t>
      </w:r>
    </w:p>
    <w:p w:rsidR="004C2FC8" w:rsidRDefault="004C2FC8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a kwota podatku VAT ……………………………….……………………… zł.</w:t>
      </w:r>
    </w:p>
    <w:p w:rsidR="004C2FC8" w:rsidRPr="00A51754" w:rsidRDefault="004C2FC8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ą cena brutto (z podatkiem VAT)……………………………………….…........ zł.</w:t>
      </w:r>
    </w:p>
    <w:p w:rsidR="00C16A8F" w:rsidRPr="00A51754" w:rsidRDefault="00C16A8F" w:rsidP="00171937">
      <w:pPr>
        <w:rPr>
          <w:rFonts w:ascii="Arial" w:hAnsi="Arial" w:cs="Arial"/>
          <w:b/>
          <w:sz w:val="22"/>
          <w:szCs w:val="22"/>
        </w:rPr>
      </w:pPr>
    </w:p>
    <w:p w:rsidR="00FA7C78" w:rsidRPr="00A51754" w:rsidRDefault="0097097C" w:rsidP="00171937">
      <w:pPr>
        <w:jc w:val="both"/>
        <w:rPr>
          <w:rFonts w:ascii="Arial" w:hAnsi="Arial" w:cs="Arial"/>
          <w:i/>
          <w:sz w:val="22"/>
          <w:szCs w:val="22"/>
        </w:rPr>
      </w:pPr>
      <w:r w:rsidRPr="00A51754">
        <w:rPr>
          <w:rFonts w:ascii="Arial" w:hAnsi="Arial" w:cs="Arial"/>
          <w:i/>
          <w:sz w:val="22"/>
          <w:szCs w:val="22"/>
        </w:rPr>
        <w:t>Oświadczam, że</w:t>
      </w:r>
      <w:r w:rsidR="007C3F53" w:rsidRPr="00A51754">
        <w:rPr>
          <w:rFonts w:ascii="Arial" w:hAnsi="Arial" w:cs="Arial"/>
          <w:i/>
          <w:sz w:val="22"/>
          <w:szCs w:val="22"/>
        </w:rPr>
        <w:t>:</w:t>
      </w:r>
    </w:p>
    <w:p w:rsidR="0062111D" w:rsidRPr="00A51754" w:rsidRDefault="007C3F53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poznałem/am się z</w:t>
      </w:r>
      <w:r w:rsidR="00007FDE" w:rsidRPr="00A51754">
        <w:rPr>
          <w:rFonts w:ascii="Arial" w:hAnsi="Arial" w:cs="Arial"/>
          <w:sz w:val="22"/>
          <w:szCs w:val="22"/>
        </w:rPr>
        <w:t xml:space="preserve"> </w:t>
      </w:r>
      <w:r w:rsidR="00291B2D" w:rsidRPr="00A51754">
        <w:rPr>
          <w:rFonts w:ascii="Arial" w:hAnsi="Arial" w:cs="Arial"/>
          <w:sz w:val="22"/>
          <w:szCs w:val="22"/>
        </w:rPr>
        <w:t>treścią zapytania ofertowego i akceptuję jego postanowienia,</w:t>
      </w:r>
    </w:p>
    <w:p w:rsidR="001830FF" w:rsidRPr="00A51754" w:rsidRDefault="001830FF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 xml:space="preserve">zapoznałem/am się z treścią wzoru umowy </w:t>
      </w:r>
      <w:r w:rsidRPr="00A51754">
        <w:rPr>
          <w:rFonts w:ascii="Arial" w:hAnsi="Arial" w:cs="Arial"/>
          <w:color w:val="000000"/>
          <w:sz w:val="22"/>
          <w:szCs w:val="22"/>
        </w:rPr>
        <w:t>i w przypadku wyboru mojej oferty zobowiązuję się podpisać umowę na warunkach w nim określonych</w:t>
      </w:r>
      <w:r w:rsidRPr="00A51754">
        <w:rPr>
          <w:rFonts w:ascii="Arial" w:hAnsi="Arial" w:cs="Arial"/>
          <w:bCs/>
          <w:sz w:val="22"/>
          <w:szCs w:val="22"/>
        </w:rPr>
        <w:t>,</w:t>
      </w:r>
    </w:p>
    <w:p w:rsidR="00F3178B" w:rsidRPr="00A51754" w:rsidRDefault="00074C4A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poznałem/am się z</w:t>
      </w:r>
      <w:r w:rsidR="00EC43E1" w:rsidRPr="00A51754">
        <w:rPr>
          <w:rFonts w:ascii="Arial" w:hAnsi="Arial" w:cs="Arial"/>
          <w:sz w:val="22"/>
          <w:szCs w:val="22"/>
        </w:rPr>
        <w:t xml:space="preserve"> </w:t>
      </w:r>
      <w:r w:rsidRPr="00A51754">
        <w:rPr>
          <w:rFonts w:ascii="Arial" w:hAnsi="Arial" w:cs="Arial"/>
          <w:sz w:val="22"/>
          <w:szCs w:val="22"/>
        </w:rPr>
        <w:t>treścią wyjaśnień do zapytania ofertowego i jego modyfikacjami*,</w:t>
      </w:r>
    </w:p>
    <w:p w:rsidR="00CC4F3A" w:rsidRPr="00A51754" w:rsidRDefault="005B56D9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color w:val="000000"/>
          <w:sz w:val="22"/>
          <w:szCs w:val="22"/>
        </w:rPr>
        <w:t>oferowana cena</w:t>
      </w:r>
      <w:r w:rsidR="00E70535" w:rsidRPr="00A51754">
        <w:rPr>
          <w:rFonts w:ascii="Arial" w:hAnsi="Arial" w:cs="Arial"/>
          <w:color w:val="000000"/>
          <w:sz w:val="22"/>
          <w:szCs w:val="22"/>
        </w:rPr>
        <w:t xml:space="preserve"> brutto obejmuje pełny zakres dostawy określony w zapytaniu ofertowym i zawiera wszelkie koszty związane z realizacją przedmiotu zamówienia, </w:t>
      </w:r>
      <w:r w:rsidR="00E70535" w:rsidRPr="00A51754">
        <w:rPr>
          <w:rFonts w:ascii="Arial" w:hAnsi="Arial" w:cs="Arial"/>
          <w:color w:val="000000"/>
          <w:sz w:val="22"/>
          <w:szCs w:val="22"/>
        </w:rPr>
        <w:br/>
        <w:t xml:space="preserve">w tym </w:t>
      </w:r>
      <w:r w:rsidR="002D341A" w:rsidRPr="00A51754">
        <w:rPr>
          <w:rFonts w:ascii="Arial" w:hAnsi="Arial" w:cs="Arial"/>
          <w:color w:val="000000"/>
          <w:sz w:val="22"/>
          <w:szCs w:val="22"/>
        </w:rPr>
        <w:t>podatki, cła i inne należności.</w:t>
      </w:r>
    </w:p>
    <w:p w:rsidR="00074C4A" w:rsidRPr="004C2FC8" w:rsidRDefault="00074C4A" w:rsidP="004C2FC8">
      <w:pPr>
        <w:spacing w:line="276" w:lineRule="auto"/>
        <w:rPr>
          <w:rFonts w:ascii="Arial" w:hAnsi="Arial" w:cs="Arial"/>
        </w:rPr>
      </w:pPr>
      <w:r w:rsidRPr="004C2FC8">
        <w:rPr>
          <w:rFonts w:ascii="Arial" w:hAnsi="Arial" w:cs="Arial"/>
        </w:rPr>
        <w:t>*w przypadku gdy udzielone zostały wyjaśnienia i wprowadzone modyfikacje</w:t>
      </w:r>
    </w:p>
    <w:p w:rsidR="00074C4A" w:rsidRPr="00A51754" w:rsidRDefault="00074C4A" w:rsidP="00074C4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05AB" w:rsidRPr="00A51754" w:rsidRDefault="007005AB" w:rsidP="0086254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005AB" w:rsidRPr="00A51754" w:rsidRDefault="003D105B" w:rsidP="0086254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13.8pt;width:216.75pt;height:30.15pt;z-index:251658240;mso-width-relative:margin;mso-height-relative:margin" stroked="f">
            <v:textbox style="mso-next-textbox:#_x0000_s1026">
              <w:txbxContent>
                <w:p w:rsidR="007005AB" w:rsidRPr="00A43B90" w:rsidRDefault="004C2FC8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..</w:t>
                  </w:r>
                  <w:r w:rsidR="007005AB" w:rsidRPr="00A43B90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:rsidR="007005AB" w:rsidRPr="004C2FC8" w:rsidRDefault="007005AB" w:rsidP="007005AB">
                  <w:pPr>
                    <w:jc w:val="center"/>
                    <w:rPr>
                      <w:rFonts w:ascii="Arial" w:hAnsi="Arial" w:cs="Arial"/>
                    </w:rPr>
                  </w:pPr>
                  <w:r w:rsidRPr="004C2FC8">
                    <w:rPr>
                      <w:rFonts w:ascii="Arial" w:hAnsi="Arial" w:cs="Arial"/>
                    </w:rPr>
                    <w:t>(podpis upoważnionego przedstawiciela Wykonawcy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1027" type="#_x0000_t202" style="position:absolute;margin-left:17.4pt;margin-top:15.3pt;width:149.5pt;height:26.5pt;z-index:251659264;mso-width-relative:margin;mso-height-relative:margin" stroked="f">
            <v:textbox style="mso-next-textbox:#_x0000_s1027">
              <w:txbxContent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</w:t>
                  </w:r>
                </w:p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4C2FC8">
                    <w:rPr>
                      <w:rFonts w:ascii="Arial" w:hAnsi="Arial" w:cs="Arial"/>
                    </w:rPr>
                    <w:t>(miejscowość, data</w:t>
                  </w:r>
                  <w:r w:rsidRPr="00A43B90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3A24B8" w:rsidRPr="00A51754" w:rsidRDefault="003A24B8" w:rsidP="0062278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A24B8" w:rsidRPr="00A51754" w:rsidSect="00171937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4E"/>
    <w:rsid w:val="00007FDE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53AF6"/>
    <w:rsid w:val="00171295"/>
    <w:rsid w:val="00171937"/>
    <w:rsid w:val="00173B73"/>
    <w:rsid w:val="001742CF"/>
    <w:rsid w:val="00181A78"/>
    <w:rsid w:val="001830FF"/>
    <w:rsid w:val="00184BE5"/>
    <w:rsid w:val="001B60E6"/>
    <w:rsid w:val="001B7F8D"/>
    <w:rsid w:val="001C03AA"/>
    <w:rsid w:val="001D0CF6"/>
    <w:rsid w:val="001E1641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D341A"/>
    <w:rsid w:val="002D5EAB"/>
    <w:rsid w:val="002E1A07"/>
    <w:rsid w:val="002E367C"/>
    <w:rsid w:val="002E6314"/>
    <w:rsid w:val="002F5CB6"/>
    <w:rsid w:val="00302768"/>
    <w:rsid w:val="00305E18"/>
    <w:rsid w:val="003061AA"/>
    <w:rsid w:val="0031440B"/>
    <w:rsid w:val="00362389"/>
    <w:rsid w:val="00384698"/>
    <w:rsid w:val="00386625"/>
    <w:rsid w:val="00391BAA"/>
    <w:rsid w:val="00396E82"/>
    <w:rsid w:val="003A05D1"/>
    <w:rsid w:val="003A11D4"/>
    <w:rsid w:val="003A24B8"/>
    <w:rsid w:val="003A3386"/>
    <w:rsid w:val="003B0111"/>
    <w:rsid w:val="003B0985"/>
    <w:rsid w:val="003C34BA"/>
    <w:rsid w:val="003D105B"/>
    <w:rsid w:val="003D48B2"/>
    <w:rsid w:val="0040010F"/>
    <w:rsid w:val="00402EA9"/>
    <w:rsid w:val="00412227"/>
    <w:rsid w:val="00413BC3"/>
    <w:rsid w:val="00414EBF"/>
    <w:rsid w:val="00431A05"/>
    <w:rsid w:val="004507DA"/>
    <w:rsid w:val="004600F3"/>
    <w:rsid w:val="004639BD"/>
    <w:rsid w:val="00467196"/>
    <w:rsid w:val="00471F1A"/>
    <w:rsid w:val="004839E2"/>
    <w:rsid w:val="004A0AA4"/>
    <w:rsid w:val="004A65E2"/>
    <w:rsid w:val="004B40D7"/>
    <w:rsid w:val="004C0457"/>
    <w:rsid w:val="004C2FC8"/>
    <w:rsid w:val="004D0DBD"/>
    <w:rsid w:val="004D2F54"/>
    <w:rsid w:val="004D7AC3"/>
    <w:rsid w:val="005072B3"/>
    <w:rsid w:val="00512DFE"/>
    <w:rsid w:val="005133BE"/>
    <w:rsid w:val="00567EC3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56613"/>
    <w:rsid w:val="006A13A8"/>
    <w:rsid w:val="006A57B4"/>
    <w:rsid w:val="006B6AEE"/>
    <w:rsid w:val="006E20E2"/>
    <w:rsid w:val="006E7FCB"/>
    <w:rsid w:val="007005AB"/>
    <w:rsid w:val="0071298B"/>
    <w:rsid w:val="00714894"/>
    <w:rsid w:val="00716E9F"/>
    <w:rsid w:val="0072323D"/>
    <w:rsid w:val="00726E11"/>
    <w:rsid w:val="007556FC"/>
    <w:rsid w:val="0076095C"/>
    <w:rsid w:val="007612BD"/>
    <w:rsid w:val="0076628E"/>
    <w:rsid w:val="00766A68"/>
    <w:rsid w:val="007719EF"/>
    <w:rsid w:val="00786AE4"/>
    <w:rsid w:val="007B250E"/>
    <w:rsid w:val="007C3F53"/>
    <w:rsid w:val="007D75BD"/>
    <w:rsid w:val="007E265A"/>
    <w:rsid w:val="007E2C50"/>
    <w:rsid w:val="007E6C41"/>
    <w:rsid w:val="007F26CB"/>
    <w:rsid w:val="007F348B"/>
    <w:rsid w:val="00825C32"/>
    <w:rsid w:val="0083298E"/>
    <w:rsid w:val="0083527D"/>
    <w:rsid w:val="00837AC9"/>
    <w:rsid w:val="00841861"/>
    <w:rsid w:val="00841B41"/>
    <w:rsid w:val="00854D7E"/>
    <w:rsid w:val="0086254E"/>
    <w:rsid w:val="0089312B"/>
    <w:rsid w:val="00895553"/>
    <w:rsid w:val="008A0BB9"/>
    <w:rsid w:val="008A51B8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51754"/>
    <w:rsid w:val="00A639CF"/>
    <w:rsid w:val="00A66C0A"/>
    <w:rsid w:val="00A67D15"/>
    <w:rsid w:val="00A836BD"/>
    <w:rsid w:val="00A961D8"/>
    <w:rsid w:val="00AA0729"/>
    <w:rsid w:val="00AB5973"/>
    <w:rsid w:val="00AD5A18"/>
    <w:rsid w:val="00AD7EA1"/>
    <w:rsid w:val="00AE66BC"/>
    <w:rsid w:val="00AF493E"/>
    <w:rsid w:val="00AF4B69"/>
    <w:rsid w:val="00B355AF"/>
    <w:rsid w:val="00B4022C"/>
    <w:rsid w:val="00B479F1"/>
    <w:rsid w:val="00B91E6F"/>
    <w:rsid w:val="00B924EE"/>
    <w:rsid w:val="00BA44FA"/>
    <w:rsid w:val="00BB76EB"/>
    <w:rsid w:val="00BC1F3A"/>
    <w:rsid w:val="00BE6A9E"/>
    <w:rsid w:val="00C16A8F"/>
    <w:rsid w:val="00C20A85"/>
    <w:rsid w:val="00C26410"/>
    <w:rsid w:val="00C3431E"/>
    <w:rsid w:val="00C405E5"/>
    <w:rsid w:val="00C55AD4"/>
    <w:rsid w:val="00C56977"/>
    <w:rsid w:val="00C70945"/>
    <w:rsid w:val="00C74791"/>
    <w:rsid w:val="00C865D6"/>
    <w:rsid w:val="00C93FE4"/>
    <w:rsid w:val="00C9457C"/>
    <w:rsid w:val="00CC4F3A"/>
    <w:rsid w:val="00CD0349"/>
    <w:rsid w:val="00CD4DAF"/>
    <w:rsid w:val="00CD6299"/>
    <w:rsid w:val="00CD74AC"/>
    <w:rsid w:val="00CE32B6"/>
    <w:rsid w:val="00CF2D52"/>
    <w:rsid w:val="00D003E3"/>
    <w:rsid w:val="00D04FA0"/>
    <w:rsid w:val="00D13DB7"/>
    <w:rsid w:val="00D513F6"/>
    <w:rsid w:val="00D6494F"/>
    <w:rsid w:val="00DA00C6"/>
    <w:rsid w:val="00DA23B9"/>
    <w:rsid w:val="00DA5B15"/>
    <w:rsid w:val="00DF22AA"/>
    <w:rsid w:val="00DF5CAF"/>
    <w:rsid w:val="00DF6FA6"/>
    <w:rsid w:val="00E1058C"/>
    <w:rsid w:val="00E41C97"/>
    <w:rsid w:val="00E436F2"/>
    <w:rsid w:val="00E50132"/>
    <w:rsid w:val="00E52A1E"/>
    <w:rsid w:val="00E605FA"/>
    <w:rsid w:val="00E70535"/>
    <w:rsid w:val="00E7451D"/>
    <w:rsid w:val="00E7483C"/>
    <w:rsid w:val="00E76064"/>
    <w:rsid w:val="00E97B31"/>
    <w:rsid w:val="00EC192C"/>
    <w:rsid w:val="00EC43E1"/>
    <w:rsid w:val="00EF0B85"/>
    <w:rsid w:val="00EF2F3D"/>
    <w:rsid w:val="00F3178B"/>
    <w:rsid w:val="00F4251A"/>
    <w:rsid w:val="00F43457"/>
    <w:rsid w:val="00F45941"/>
    <w:rsid w:val="00F54F3F"/>
    <w:rsid w:val="00F628E9"/>
    <w:rsid w:val="00F73B30"/>
    <w:rsid w:val="00F8342E"/>
    <w:rsid w:val="00F8482A"/>
    <w:rsid w:val="00F90F54"/>
    <w:rsid w:val="00FA7691"/>
    <w:rsid w:val="00FA7C78"/>
    <w:rsid w:val="00FC1562"/>
    <w:rsid w:val="00FC7835"/>
    <w:rsid w:val="00FD7D12"/>
    <w:rsid w:val="00FE34B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E9B089"/>
  <w15:docId w15:val="{CB52369C-DB2A-46D6-9AB3-99C2F97A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9016-1E4C-492E-AEC6-0EA32C5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ZUK Dragacz</cp:lastModifiedBy>
  <cp:revision>441</cp:revision>
  <cp:lastPrinted>2018-06-06T07:06:00Z</cp:lastPrinted>
  <dcterms:created xsi:type="dcterms:W3CDTF">2015-01-17T21:57:00Z</dcterms:created>
  <dcterms:modified xsi:type="dcterms:W3CDTF">2018-11-05T13:10:00Z</dcterms:modified>
</cp:coreProperties>
</file>